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02" w:rsidRDefault="005B3202" w:rsidP="005B3202"/>
    <w:p w:rsidR="006F42EB" w:rsidRDefault="006F42EB" w:rsidP="005B3202">
      <w:r>
        <w:t>June 6, 2013</w:t>
      </w:r>
    </w:p>
    <w:p w:rsidR="006F42EB" w:rsidRDefault="006F42EB" w:rsidP="005B3202">
      <w:r>
        <w:t>Re: Saturday Lunch RSVP</w:t>
      </w:r>
    </w:p>
    <w:p w:rsidR="006F42EB" w:rsidRDefault="006F42EB" w:rsidP="005B3202"/>
    <w:p w:rsidR="006F42EB" w:rsidRDefault="006F42EB" w:rsidP="005B3202">
      <w:r>
        <w:t>Good morning,</w:t>
      </w:r>
    </w:p>
    <w:p w:rsidR="006F42EB" w:rsidRDefault="006F42EB" w:rsidP="005B3202"/>
    <w:p w:rsidR="006F42EB" w:rsidRDefault="006F42EB" w:rsidP="005B3202">
      <w:r>
        <w:t>NOMMA expects to have 5-6 parents in attendance for Saturday’s festivities, including the lunch. None will be administrators.</w:t>
      </w:r>
    </w:p>
    <w:p w:rsidR="006F42EB" w:rsidRDefault="006F42EB" w:rsidP="005B3202">
      <w:r>
        <w:t>Thanks,</w:t>
      </w:r>
    </w:p>
    <w:p w:rsidR="006F42EB" w:rsidRDefault="006F42EB" w:rsidP="005B3202"/>
    <w:p w:rsidR="006F42EB" w:rsidRDefault="006F42EB" w:rsidP="005B3202">
      <w:r>
        <w:t xml:space="preserve">Chuck Gardner, </w:t>
      </w:r>
      <w:proofErr w:type="spellStart"/>
      <w:r>
        <w:t>Ed.D</w:t>
      </w:r>
      <w:proofErr w:type="spellEnd"/>
      <w:r>
        <w:t>.</w:t>
      </w:r>
    </w:p>
    <w:p w:rsidR="006F42EB" w:rsidRDefault="006F42EB" w:rsidP="005B3202">
      <w:r>
        <w:t>NOMMA Cyber Science</w:t>
      </w:r>
    </w:p>
    <w:sectPr w:rsidR="006F42EB" w:rsidSect="00AD644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F52" w:rsidRDefault="00742F52" w:rsidP="00125710">
      <w:pPr>
        <w:spacing w:after="0" w:line="240" w:lineRule="auto"/>
      </w:pPr>
      <w:r>
        <w:separator/>
      </w:r>
    </w:p>
  </w:endnote>
  <w:endnote w:type="continuationSeparator" w:id="0">
    <w:p w:rsidR="00742F52" w:rsidRDefault="00742F52" w:rsidP="0012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4A" w:rsidRDefault="00E2524A" w:rsidP="00E2524A">
    <w:pPr>
      <w:pStyle w:val="Footer"/>
      <w:pBdr>
        <w:top w:val="single" w:sz="4" w:space="1" w:color="auto"/>
      </w:pBdr>
      <w:tabs>
        <w:tab w:val="left" w:pos="0"/>
      </w:tabs>
      <w:jc w:val="center"/>
      <w:rPr>
        <w:rFonts w:ascii="Arial" w:hAnsi="Arial" w:cs="Arial"/>
        <w:i/>
        <w:sz w:val="16"/>
      </w:rPr>
    </w:pPr>
  </w:p>
  <w:p w:rsidR="00E2524A" w:rsidRDefault="00E2524A" w:rsidP="00E2524A">
    <w:pPr>
      <w:pStyle w:val="Footer"/>
      <w:pBdr>
        <w:top w:val="single" w:sz="4" w:space="1" w:color="auto"/>
      </w:pBdr>
      <w:tabs>
        <w:tab w:val="left" w:pos="0"/>
      </w:tabs>
      <w:jc w:val="center"/>
      <w:rPr>
        <w:rFonts w:ascii="Arial" w:hAnsi="Arial" w:cs="Arial"/>
        <w:i/>
        <w:sz w:val="16"/>
      </w:rPr>
    </w:pPr>
  </w:p>
  <w:p w:rsidR="00F667D6" w:rsidRPr="00F667D6" w:rsidRDefault="00F667D6" w:rsidP="00F667D6">
    <w:pPr>
      <w:pStyle w:val="Footer"/>
      <w:tabs>
        <w:tab w:val="left" w:pos="0"/>
      </w:tabs>
      <w:jc w:val="center"/>
      <w:rPr>
        <w:rFonts w:ascii="Arial" w:hAnsi="Arial" w:cs="Arial"/>
        <w:i/>
        <w:sz w:val="16"/>
      </w:rPr>
    </w:pPr>
    <w:r w:rsidRPr="00F667D6">
      <w:rPr>
        <w:rFonts w:ascii="Arial" w:hAnsi="Arial" w:cs="Arial"/>
        <w:i/>
        <w:sz w:val="16"/>
      </w:rPr>
      <w:t>Leadership, Self Discipline, and World Class Academic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4A" w:rsidRDefault="00E2524A" w:rsidP="00E2524A">
    <w:pPr>
      <w:pStyle w:val="Footer"/>
      <w:pBdr>
        <w:top w:val="single" w:sz="4" w:space="1" w:color="auto"/>
      </w:pBdr>
      <w:tabs>
        <w:tab w:val="left" w:pos="0"/>
      </w:tabs>
      <w:jc w:val="center"/>
      <w:rPr>
        <w:rFonts w:ascii="Arial" w:hAnsi="Arial" w:cs="Arial"/>
        <w:i/>
        <w:sz w:val="16"/>
      </w:rPr>
    </w:pPr>
  </w:p>
  <w:p w:rsidR="00E2524A" w:rsidRDefault="00E2524A" w:rsidP="00E2524A">
    <w:pPr>
      <w:pStyle w:val="Footer"/>
      <w:pBdr>
        <w:top w:val="single" w:sz="4" w:space="1" w:color="auto"/>
      </w:pBdr>
      <w:tabs>
        <w:tab w:val="left" w:pos="0"/>
      </w:tabs>
      <w:jc w:val="center"/>
      <w:rPr>
        <w:rFonts w:ascii="Arial" w:hAnsi="Arial" w:cs="Arial"/>
        <w:i/>
        <w:sz w:val="16"/>
      </w:rPr>
    </w:pPr>
  </w:p>
  <w:p w:rsidR="00AD6446" w:rsidRPr="00F667D6" w:rsidRDefault="00AD6446" w:rsidP="00E2524A">
    <w:pPr>
      <w:pStyle w:val="Footer"/>
      <w:pBdr>
        <w:top w:val="single" w:sz="4" w:space="1" w:color="auto"/>
      </w:pBdr>
      <w:tabs>
        <w:tab w:val="left" w:pos="0"/>
      </w:tabs>
      <w:jc w:val="center"/>
      <w:rPr>
        <w:rFonts w:ascii="Arial" w:hAnsi="Arial" w:cs="Arial"/>
        <w:i/>
        <w:sz w:val="16"/>
      </w:rPr>
    </w:pPr>
    <w:r w:rsidRPr="00F667D6">
      <w:rPr>
        <w:rFonts w:ascii="Arial" w:hAnsi="Arial" w:cs="Arial"/>
        <w:i/>
        <w:sz w:val="16"/>
      </w:rPr>
      <w:t>Leadership, Self Discipline, and World Class Academic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F52" w:rsidRDefault="00742F52" w:rsidP="00125710">
      <w:pPr>
        <w:spacing w:after="0" w:line="240" w:lineRule="auto"/>
      </w:pPr>
      <w:r>
        <w:separator/>
      </w:r>
    </w:p>
  </w:footnote>
  <w:footnote w:type="continuationSeparator" w:id="0">
    <w:p w:rsidR="00742F52" w:rsidRDefault="00742F52" w:rsidP="0012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710" w:rsidRDefault="00A24E99">
    <w:pPr>
      <w:pStyle w:val="Head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noProof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45125</wp:posOffset>
          </wp:positionH>
          <wp:positionV relativeFrom="paragraph">
            <wp:posOffset>-205740</wp:posOffset>
          </wp:positionV>
          <wp:extent cx="550545" cy="714375"/>
          <wp:effectExtent l="19050" t="0" r="1905" b="0"/>
          <wp:wrapSquare wrapText="bothSides"/>
          <wp:docPr id="5" name="Picture 4" descr="NOMMA Shield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MMA Shield 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54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39F1" w:rsidRPr="00A24E99" w:rsidRDefault="00BE39F1" w:rsidP="00BE39F1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46" w:rsidRDefault="00AD6446" w:rsidP="00AD6446">
    <w:pPr>
      <w:pStyle w:val="Head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noProof/>
        <w:sz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77155</wp:posOffset>
          </wp:positionH>
          <wp:positionV relativeFrom="paragraph">
            <wp:posOffset>-217170</wp:posOffset>
          </wp:positionV>
          <wp:extent cx="971550" cy="1259840"/>
          <wp:effectExtent l="19050" t="0" r="0" b="0"/>
          <wp:wrapSquare wrapText="bothSides"/>
          <wp:docPr id="2" name="Picture 4" descr="NOMMA Shield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MMA Shield 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-53340</wp:posOffset>
          </wp:positionV>
          <wp:extent cx="2867660" cy="884555"/>
          <wp:effectExtent l="19050" t="0" r="8890" b="0"/>
          <wp:wrapSquare wrapText="bothSides"/>
          <wp:docPr id="1" name="Picture 3" descr="NOMMA Name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MMA Name BW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67660" cy="884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6446" w:rsidRDefault="00AD6446" w:rsidP="00AD6446">
    <w:pPr>
      <w:pStyle w:val="Header"/>
      <w:rPr>
        <w:rFonts w:ascii="Times New Roman" w:hAnsi="Times New Roman" w:cs="Times New Roman"/>
        <w:sz w:val="32"/>
      </w:rPr>
    </w:pPr>
  </w:p>
  <w:p w:rsidR="00AD6446" w:rsidRDefault="00AD6446" w:rsidP="00AD6446">
    <w:pPr>
      <w:pStyle w:val="Header"/>
      <w:rPr>
        <w:rFonts w:ascii="Times New Roman" w:hAnsi="Times New Roman" w:cs="Times New Roman"/>
        <w:sz w:val="32"/>
      </w:rPr>
    </w:pPr>
  </w:p>
  <w:p w:rsidR="00AD6446" w:rsidRPr="00A24E99" w:rsidRDefault="00AD6446" w:rsidP="00AD6446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32DD9"/>
    <w:multiLevelType w:val="hybridMultilevel"/>
    <w:tmpl w:val="7D2A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25710"/>
    <w:rsid w:val="000E7F3C"/>
    <w:rsid w:val="00125710"/>
    <w:rsid w:val="0015347B"/>
    <w:rsid w:val="001C43E9"/>
    <w:rsid w:val="00250364"/>
    <w:rsid w:val="003548FB"/>
    <w:rsid w:val="00534558"/>
    <w:rsid w:val="005B3202"/>
    <w:rsid w:val="006B41C5"/>
    <w:rsid w:val="006F42EB"/>
    <w:rsid w:val="00742F52"/>
    <w:rsid w:val="007800FD"/>
    <w:rsid w:val="00821F4B"/>
    <w:rsid w:val="009D226A"/>
    <w:rsid w:val="00A24E99"/>
    <w:rsid w:val="00AA7DFB"/>
    <w:rsid w:val="00AD6446"/>
    <w:rsid w:val="00B5112C"/>
    <w:rsid w:val="00BD758E"/>
    <w:rsid w:val="00BE39F1"/>
    <w:rsid w:val="00C8629A"/>
    <w:rsid w:val="00D2314B"/>
    <w:rsid w:val="00E2524A"/>
    <w:rsid w:val="00F540D2"/>
    <w:rsid w:val="00F6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710"/>
  </w:style>
  <w:style w:type="paragraph" w:styleId="Footer">
    <w:name w:val="footer"/>
    <w:basedOn w:val="Normal"/>
    <w:link w:val="FooterChar"/>
    <w:uiPriority w:val="99"/>
    <w:unhideWhenUsed/>
    <w:rsid w:val="00125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710"/>
  </w:style>
  <w:style w:type="paragraph" w:styleId="BalloonText">
    <w:name w:val="Balloon Text"/>
    <w:basedOn w:val="Normal"/>
    <w:link w:val="BalloonTextChar"/>
    <w:uiPriority w:val="99"/>
    <w:semiHidden/>
    <w:unhideWhenUsed/>
    <w:rsid w:val="0012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5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36BE-7A7D-4B05-BA1D-14BBB7DE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-nomma</dc:creator>
  <cp:keywords/>
  <dc:description/>
  <cp:lastModifiedBy>teacher-nomma</cp:lastModifiedBy>
  <cp:revision>2</cp:revision>
  <cp:lastPrinted>2011-08-19T16:51:00Z</cp:lastPrinted>
  <dcterms:created xsi:type="dcterms:W3CDTF">2013-06-06T12:11:00Z</dcterms:created>
  <dcterms:modified xsi:type="dcterms:W3CDTF">2013-06-06T12:11:00Z</dcterms:modified>
</cp:coreProperties>
</file>